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2C3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MAR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2C3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ľká Okružná 1309/17 </w:t>
            </w:r>
            <w:proofErr w:type="spellStart"/>
            <w:r>
              <w:rPr>
                <w:rFonts w:cs="Arial"/>
                <w:szCs w:val="22"/>
              </w:rPr>
              <w:t>Žiina</w:t>
            </w:r>
            <w:proofErr w:type="spellEnd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1A2C3F" w:rsidP="001A2C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40814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          DIČ:  21210077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FC" w:rsidRDefault="00E418FC" w:rsidP="00107589">
      <w:pPr>
        <w:spacing w:after="0" w:line="240" w:lineRule="auto"/>
      </w:pPr>
      <w:r>
        <w:separator/>
      </w:r>
    </w:p>
  </w:endnote>
  <w:endnote w:type="continuationSeparator" w:id="0">
    <w:p w:rsidR="00E418FC" w:rsidRDefault="00E418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2C3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FC" w:rsidRDefault="00E418FC" w:rsidP="00107589">
      <w:pPr>
        <w:spacing w:after="0" w:line="240" w:lineRule="auto"/>
      </w:pPr>
      <w:r>
        <w:separator/>
      </w:r>
    </w:p>
  </w:footnote>
  <w:footnote w:type="continuationSeparator" w:id="0">
    <w:p w:rsidR="00E418FC" w:rsidRDefault="00E418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1A2C3F" w:rsidP="001A2C3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40814</w:t>
          </w:r>
          <w:r w:rsidR="00646CDF">
            <w:rPr>
              <w:szCs w:val="22"/>
            </w:rPr>
            <w:t xml:space="preserve">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007735</w:t>
          </w:r>
          <w:r w:rsidR="00646CDF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C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83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52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8F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B3AF-9225-45BE-ABD3-6B9BA10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11-02T18:01:00Z</dcterms:created>
  <dcterms:modified xsi:type="dcterms:W3CDTF">2020-11-02T18:01:00Z</dcterms:modified>
</cp:coreProperties>
</file>